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3780AC01" w:rsidR="00A23526" w:rsidRPr="001041CD" w:rsidRDefault="00A21680" w:rsidP="001041CD">
      <w:pPr>
        <w:pStyle w:val="Heading1"/>
      </w:pPr>
      <w:r>
        <w:t>Esther and the Eurovision evangelist</w:t>
      </w:r>
    </w:p>
    <w:p w14:paraId="142E552A" w14:textId="77777777" w:rsidR="00FA6182" w:rsidRDefault="00FA6182" w:rsidP="00A54453">
      <w:pPr>
        <w:rPr>
          <w:color w:val="00CF64"/>
        </w:rPr>
      </w:pPr>
    </w:p>
    <w:p w14:paraId="765F396E" w14:textId="2ECB1E94" w:rsidR="003D1BB0" w:rsidRDefault="00411D14" w:rsidP="00BE0084">
      <w:r>
        <w:t>“Here she comes again,” said Esther, nodding in the direction of the canteen doors.</w:t>
      </w:r>
    </w:p>
    <w:p w14:paraId="4160F240" w14:textId="785F2F19" w:rsidR="00411D14" w:rsidRDefault="00411D14" w:rsidP="00BE0084">
      <w:r>
        <w:t>“Don’t look at her,</w:t>
      </w:r>
      <w:r w:rsidR="0016673A">
        <w:t>” Freddie said. “Pretend I’m showing you something on my phone.”</w:t>
      </w:r>
    </w:p>
    <w:p w14:paraId="769ECE03" w14:textId="075612C0" w:rsidR="0016673A" w:rsidRDefault="00A65296" w:rsidP="00BE0084">
      <w:r>
        <w:t xml:space="preserve">Esther and Freddie huddled together, </w:t>
      </w:r>
      <w:r w:rsidR="0071476D">
        <w:t>laughing at a blank screen, hoping that Chloe would walk past them. No such luck.</w:t>
      </w:r>
    </w:p>
    <w:p w14:paraId="0C19F6B7" w14:textId="1FB25853" w:rsidR="0071476D" w:rsidRDefault="0071476D" w:rsidP="00BE0084">
      <w:r>
        <w:t>“Alright</w:t>
      </w:r>
      <w:r w:rsidR="0039151F">
        <w:t>?” said Chloe, plonking herself down opposite Esther and Freddie. “What are you looking at?”</w:t>
      </w:r>
    </w:p>
    <w:p w14:paraId="17F33748" w14:textId="6A097E8C" w:rsidR="0039151F" w:rsidRDefault="0039151F" w:rsidP="00BE0084">
      <w:r>
        <w:t xml:space="preserve">“Oh, not much,” Freddie said and put his phone screen side down on the table. </w:t>
      </w:r>
    </w:p>
    <w:p w14:paraId="0948A604" w14:textId="3C80B174" w:rsidR="00475AA6" w:rsidRDefault="002E5416" w:rsidP="00BE0084">
      <w:r>
        <w:t>“Are you coming to my Eurovision party?</w:t>
      </w:r>
      <w:r w:rsidR="00C463D1">
        <w:t>” Chloe asked. “</w:t>
      </w:r>
      <w:r>
        <w:t>I messaged you about it yesterday</w:t>
      </w:r>
      <w:r w:rsidR="00163961">
        <w:t xml:space="preserve">. </w:t>
      </w:r>
      <w:r w:rsidR="001E029C">
        <w:t>And the day before!</w:t>
      </w:r>
      <w:r>
        <w:t xml:space="preserve">” </w:t>
      </w:r>
    </w:p>
    <w:p w14:paraId="39B4E0DB" w14:textId="55B7330E" w:rsidR="00C463D1" w:rsidRDefault="00C463D1" w:rsidP="00BE0084">
      <w:r>
        <w:t>Esther and Freddie glanced at each other. They didn’t want to go but didn’t know how to say it. Chloe was weird, but she was</w:t>
      </w:r>
      <w:r w:rsidR="006A78D0">
        <w:t xml:space="preserve"> OK really. It was just…Eurovision. Whoever watched that?</w:t>
      </w:r>
    </w:p>
    <w:p w14:paraId="728CA927" w14:textId="5EF09A30" w:rsidR="004B056A" w:rsidRDefault="004B056A" w:rsidP="00BE0084">
      <w:r>
        <w:t xml:space="preserve">The silence stretched on for longer than was comfortable. Chloe just stared at them with a grin on her face. Eventually, </w:t>
      </w:r>
      <w:r w:rsidR="00A00EB6">
        <w:t>they</w:t>
      </w:r>
      <w:r w:rsidR="00773354">
        <w:t xml:space="preserve"> cracked and both spoke at once.</w:t>
      </w:r>
    </w:p>
    <w:p w14:paraId="2B37F781" w14:textId="7FD459E8" w:rsidR="00773354" w:rsidRDefault="00773354" w:rsidP="00BE0084">
      <w:r>
        <w:t>“</w:t>
      </w:r>
      <w:r w:rsidR="005E3BC7">
        <w:t>I suppose I can come</w:t>
      </w:r>
      <w:r w:rsidR="008F132D">
        <w:t>,” Esther blurted out.</w:t>
      </w:r>
    </w:p>
    <w:p w14:paraId="650ECB9F" w14:textId="42F7CCF4" w:rsidR="008F132D" w:rsidRDefault="008F132D" w:rsidP="00BE0084">
      <w:r>
        <w:t xml:space="preserve">“I think I’m going to my nan’s,” </w:t>
      </w:r>
      <w:r w:rsidR="0075790A">
        <w:t>said Freddie.</w:t>
      </w:r>
    </w:p>
    <w:p w14:paraId="377E89A1" w14:textId="788DBA6B" w:rsidR="0075790A" w:rsidRDefault="0075790A" w:rsidP="00BE0084">
      <w:r>
        <w:t xml:space="preserve">Chloe beamed and got up. </w:t>
      </w:r>
      <w:r w:rsidR="006B5A8D">
        <w:t>“</w:t>
      </w:r>
      <w:r>
        <w:t>I’ll see you there! Freddie, say hello to you</w:t>
      </w:r>
      <w:r w:rsidR="0027239B">
        <w:t>r</w:t>
      </w:r>
      <w:r>
        <w:t xml:space="preserve"> nan for me.</w:t>
      </w:r>
      <w:r w:rsidR="006B5A8D">
        <w:t>”</w:t>
      </w:r>
    </w:p>
    <w:p w14:paraId="75C61447" w14:textId="51C08A7A" w:rsidR="0075790A" w:rsidRDefault="0075790A" w:rsidP="00BE0084">
      <w:r>
        <w:t xml:space="preserve">Esther watched </w:t>
      </w:r>
      <w:r w:rsidR="00800793">
        <w:t>Chloe leave, half</w:t>
      </w:r>
      <w:r w:rsidR="00EE0377">
        <w:t>-</w:t>
      </w:r>
      <w:r w:rsidR="00800793">
        <w:t>walking and half doing a little dance</w:t>
      </w:r>
      <w:r w:rsidR="00853654">
        <w:t>, then shot a look at Freddie.</w:t>
      </w:r>
    </w:p>
    <w:p w14:paraId="473B0661" w14:textId="24F62A9F" w:rsidR="00800793" w:rsidRDefault="00800793" w:rsidP="00BE0084">
      <w:r>
        <w:t xml:space="preserve">“How can you abandon me to </w:t>
      </w:r>
      <w:r w:rsidR="00853654">
        <w:t>Eurovision?”</w:t>
      </w:r>
    </w:p>
    <w:p w14:paraId="12CDE33E" w14:textId="7F936DF4" w:rsidR="00853654" w:rsidRDefault="00853654" w:rsidP="00BE0084"/>
    <w:p w14:paraId="55EE1ED4" w14:textId="21504A30" w:rsidR="00853654" w:rsidRDefault="0027239B" w:rsidP="00BE0084">
      <w:r>
        <w:t xml:space="preserve">Esther walked up the path to Chloe’s front door. The unmistakable </w:t>
      </w:r>
      <w:r w:rsidR="00AD4543">
        <w:t>sound of Europop was coming from inside. She rang the doorbell</w:t>
      </w:r>
      <w:r w:rsidR="00D63F31">
        <w:t xml:space="preserve"> – it played the chorus </w:t>
      </w:r>
      <w:r w:rsidR="00A02B12">
        <w:t>of</w:t>
      </w:r>
      <w:r w:rsidR="00D63F31">
        <w:t xml:space="preserve"> Sam Ryder’s ‘SPACE MAN’.</w:t>
      </w:r>
    </w:p>
    <w:p w14:paraId="5289438A" w14:textId="1EAEF513" w:rsidR="00D63F31" w:rsidRDefault="00D63F31" w:rsidP="00BE0084">
      <w:r>
        <w:t xml:space="preserve">Chloe appeared at the door and </w:t>
      </w:r>
      <w:r w:rsidR="004A222B">
        <w:t xml:space="preserve">shouted: “Esther! </w:t>
      </w:r>
      <w:proofErr w:type="spellStart"/>
      <w:r w:rsidR="004A222B" w:rsidRPr="00081B5C">
        <w:rPr>
          <w:i/>
          <w:iCs/>
        </w:rPr>
        <w:t>Tervetuloa</w:t>
      </w:r>
      <w:proofErr w:type="spellEnd"/>
      <w:r w:rsidR="00AC2056">
        <w:t xml:space="preserve">, </w:t>
      </w:r>
      <w:proofErr w:type="spellStart"/>
      <w:r w:rsidR="00AC2056" w:rsidRPr="00081B5C">
        <w:rPr>
          <w:i/>
          <w:iCs/>
        </w:rPr>
        <w:t>bienvenue</w:t>
      </w:r>
      <w:proofErr w:type="spellEnd"/>
      <w:r w:rsidR="00AC2056">
        <w:t>, welcome!</w:t>
      </w:r>
      <w:r w:rsidR="00A833A4">
        <w:t>”</w:t>
      </w:r>
    </w:p>
    <w:p w14:paraId="38FCA6DB" w14:textId="2FBE38EA" w:rsidR="00A833A4" w:rsidRDefault="00A833A4" w:rsidP="00BE0084">
      <w:r>
        <w:t>Esther followed Chloe through to the living room. It was decorated with loads of different flags and packed with people from school – people she didn’t expect to see at a Eurovision</w:t>
      </w:r>
      <w:r w:rsidR="00E92C92">
        <w:t xml:space="preserve"> party</w:t>
      </w:r>
      <w:r>
        <w:t xml:space="preserve">. </w:t>
      </w:r>
      <w:r w:rsidR="00F076CE">
        <w:t xml:space="preserve">By the buffet table, Louisa </w:t>
      </w:r>
      <w:r w:rsidR="00E92C92">
        <w:t>was</w:t>
      </w:r>
      <w:r w:rsidR="00FB1AE9">
        <w:t xml:space="preserve"> trying to eat five Danish pastries at once</w:t>
      </w:r>
      <w:r w:rsidR="00E92C92">
        <w:t xml:space="preserve">, while LaShawn was battling with </w:t>
      </w:r>
      <w:r w:rsidR="00B811CB">
        <w:t>a cake with a Polish flag stuck in it</w:t>
      </w:r>
      <w:r w:rsidR="00FB1AE9">
        <w:t xml:space="preserve">. </w:t>
      </w:r>
      <w:r w:rsidR="00BB0621">
        <w:t>Darren and Dean were arguing about what track to play next</w:t>
      </w:r>
      <w:r w:rsidR="00880C18">
        <w:t xml:space="preserve"> a</w:t>
      </w:r>
      <w:r w:rsidR="00BB0621">
        <w:t xml:space="preserve">nd in the middle of the room, </w:t>
      </w:r>
      <w:r w:rsidR="00AF543D">
        <w:t>Kofi</w:t>
      </w:r>
      <w:r w:rsidR="00A02B12">
        <w:t xml:space="preserve"> and Imran</w:t>
      </w:r>
      <w:r w:rsidR="00C224AA">
        <w:t xml:space="preserve"> were</w:t>
      </w:r>
      <w:r w:rsidR="00A02B12">
        <w:t xml:space="preserve"> dancing like lunatics. </w:t>
      </w:r>
    </w:p>
    <w:p w14:paraId="25981E98" w14:textId="4341A166" w:rsidR="00E92C92" w:rsidRDefault="00C224AA" w:rsidP="00BE0084">
      <w:r>
        <w:t xml:space="preserve">“It’s Esther!” Chloe shouted, and everyone cheered. </w:t>
      </w:r>
    </w:p>
    <w:p w14:paraId="47D9AA9C" w14:textId="00828864" w:rsidR="00C6582B" w:rsidRDefault="00C6582B" w:rsidP="00BE0084">
      <w:r>
        <w:t>“Hey</w:t>
      </w:r>
      <w:r w:rsidR="00EE0377">
        <w:t>,</w:t>
      </w:r>
      <w:r>
        <w:t xml:space="preserve"> Chloe, how about </w:t>
      </w:r>
      <w:r w:rsidR="007B7A82">
        <w:t>Loreen</w:t>
      </w:r>
      <w:r w:rsidR="002D0623">
        <w:t xml:space="preserve"> next?”</w:t>
      </w:r>
      <w:r w:rsidR="00880C18">
        <w:t xml:space="preserve"> asked Darren.</w:t>
      </w:r>
    </w:p>
    <w:p w14:paraId="5947165F" w14:textId="7FBBBE96" w:rsidR="002D0623" w:rsidRDefault="002D0623" w:rsidP="00BE0084">
      <w:r>
        <w:t xml:space="preserve">“Absolutely,” replied Chloe, and the </w:t>
      </w:r>
      <w:r w:rsidR="007B7A82">
        <w:t xml:space="preserve">EDM strains of </w:t>
      </w:r>
      <w:r w:rsidR="00472A25">
        <w:t>‘</w:t>
      </w:r>
      <w:r w:rsidR="007B7A82">
        <w:t>Euphoria</w:t>
      </w:r>
      <w:r w:rsidR="00472A25">
        <w:t>’</w:t>
      </w:r>
      <w:r w:rsidR="007B7A82">
        <w:t xml:space="preserve"> </w:t>
      </w:r>
      <w:r w:rsidR="00472A25">
        <w:t xml:space="preserve">filled the room. Suddenly, the floor was </w:t>
      </w:r>
      <w:r w:rsidR="0089764F">
        <w:t>packed</w:t>
      </w:r>
      <w:r w:rsidR="00472A25">
        <w:t xml:space="preserve"> with </w:t>
      </w:r>
      <w:r w:rsidR="00A81612">
        <w:t xml:space="preserve">people </w:t>
      </w:r>
      <w:r w:rsidR="0089764F">
        <w:t>waving</w:t>
      </w:r>
      <w:r w:rsidR="00A81612">
        <w:t xml:space="preserve"> their hands in the air.</w:t>
      </w:r>
    </w:p>
    <w:p w14:paraId="0736A9D9" w14:textId="571EABB1" w:rsidR="00A81612" w:rsidRDefault="00A81612" w:rsidP="00BE0084"/>
    <w:p w14:paraId="4EAD988A" w14:textId="3FEA7560" w:rsidR="00A81612" w:rsidRDefault="00A81612" w:rsidP="00BE0084">
      <w:r>
        <w:t>Later, Esther was</w:t>
      </w:r>
      <w:r w:rsidR="00755A5D">
        <w:t xml:space="preserve"> tired but happy,</w:t>
      </w:r>
      <w:r>
        <w:t xml:space="preserve"> sitting on the sofa </w:t>
      </w:r>
      <w:r w:rsidR="00880C18">
        <w:t>next to</w:t>
      </w:r>
      <w:r>
        <w:t xml:space="preserve"> </w:t>
      </w:r>
      <w:r w:rsidR="001B7446">
        <w:t>Darren. She’d danced to ‘</w:t>
      </w:r>
      <w:r w:rsidR="00803121">
        <w:t>Fuego</w:t>
      </w:r>
      <w:r w:rsidR="001B7446">
        <w:t>’ and ‘</w:t>
      </w:r>
      <w:proofErr w:type="spellStart"/>
      <w:r w:rsidR="00943D5E">
        <w:t>Zitti</w:t>
      </w:r>
      <w:proofErr w:type="spellEnd"/>
      <w:r w:rsidR="00943D5E">
        <w:t xml:space="preserve"> e </w:t>
      </w:r>
      <w:proofErr w:type="spellStart"/>
      <w:r w:rsidR="00943D5E">
        <w:t>buoni</w:t>
      </w:r>
      <w:proofErr w:type="spellEnd"/>
      <w:r w:rsidR="00943D5E">
        <w:t xml:space="preserve">’, she’d pretended to be ABBA, </w:t>
      </w:r>
      <w:proofErr w:type="spellStart"/>
      <w:r w:rsidR="00212894">
        <w:t>Netta</w:t>
      </w:r>
      <w:proofErr w:type="spellEnd"/>
      <w:r w:rsidR="00212894">
        <w:t xml:space="preserve"> and Celine Dion</w:t>
      </w:r>
      <w:r w:rsidR="00755A5D">
        <w:t>, she’d sung ‘Snap’ at the top of her lungs.</w:t>
      </w:r>
    </w:p>
    <w:p w14:paraId="2D422C7F" w14:textId="4E17E5FB" w:rsidR="009850E3" w:rsidRDefault="009850E3" w:rsidP="00BE0084">
      <w:r>
        <w:t>“</w:t>
      </w:r>
      <w:r w:rsidR="00FE3F20">
        <w:t>I didn’t think you</w:t>
      </w:r>
      <w:r w:rsidR="00EE0377">
        <w:t>’d</w:t>
      </w:r>
      <w:r w:rsidR="00FE3F20">
        <w:t xml:space="preserve"> be into this,</w:t>
      </w:r>
      <w:r>
        <w:t xml:space="preserve"> Darren</w:t>
      </w:r>
      <w:r w:rsidR="00FE3F20">
        <w:t>, why did you come?</w:t>
      </w:r>
      <w:r>
        <w:t xml:space="preserve">” she </w:t>
      </w:r>
      <w:r w:rsidR="00FE3F20">
        <w:t>asked</w:t>
      </w:r>
      <w:r>
        <w:t>.</w:t>
      </w:r>
    </w:p>
    <w:p w14:paraId="3C047A42" w14:textId="76534A9F" w:rsidR="009850E3" w:rsidRDefault="009850E3" w:rsidP="00BE0084">
      <w:r>
        <w:t>“Well, Chloe kept going on about it</w:t>
      </w:r>
      <w:r w:rsidR="00755A5D">
        <w:t xml:space="preserve">. She said it would be a load </w:t>
      </w:r>
      <w:r w:rsidR="00FE3F20">
        <w:t>of</w:t>
      </w:r>
      <w:r w:rsidR="00755A5D">
        <w:t xml:space="preserve"> fun and played me some of the songs on YouTube.</w:t>
      </w:r>
      <w:r w:rsidR="00E151DC">
        <w:t xml:space="preserve"> They didn’t sound terrible and I thought I could sneak </w:t>
      </w:r>
      <w:r w:rsidR="00B7512D">
        <w:t>ou</w:t>
      </w:r>
      <w:r w:rsidR="00E151DC">
        <w:t xml:space="preserve">t if the party was rubbish. </w:t>
      </w:r>
      <w:r w:rsidR="00B7512D">
        <w:t>But i</w:t>
      </w:r>
      <w:r w:rsidR="00A82299">
        <w:t>t’s been brilliant.”</w:t>
      </w:r>
    </w:p>
    <w:p w14:paraId="1E05873D" w14:textId="3C56FACB" w:rsidR="00A82299" w:rsidRDefault="00A80246" w:rsidP="00BE0084">
      <w:r>
        <w:t xml:space="preserve">“Yeah, I’d never have come if Chloe hadn’t kept on asking,” </w:t>
      </w:r>
      <w:r w:rsidR="00917D82">
        <w:t>she said. “I’m glad she did!”</w:t>
      </w:r>
    </w:p>
    <w:p w14:paraId="22388340" w14:textId="77777777" w:rsidR="00392D45" w:rsidRDefault="00392D45" w:rsidP="00BE0084"/>
    <w:p w14:paraId="2877C636" w14:textId="378531E8" w:rsidR="004632BB" w:rsidRDefault="00BE0084" w:rsidP="00854129">
      <w:pPr>
        <w:pStyle w:val="Heading2"/>
      </w:pPr>
      <w:r>
        <w:t>Discussion questions</w:t>
      </w:r>
    </w:p>
    <w:p w14:paraId="4C8E59C9" w14:textId="64828C89" w:rsidR="00854129" w:rsidRDefault="00251885" w:rsidP="001D44CC">
      <w:pPr>
        <w:pStyle w:val="ListParagraph"/>
        <w:numPr>
          <w:ilvl w:val="0"/>
          <w:numId w:val="13"/>
        </w:numPr>
      </w:pPr>
      <w:r>
        <w:t>Why do you think Chloe kept going on about her Eurovision party</w:t>
      </w:r>
      <w:r w:rsidR="00D3163F">
        <w:t>?</w:t>
      </w:r>
    </w:p>
    <w:p w14:paraId="0452C0F5" w14:textId="36FCB93A" w:rsidR="004760AD" w:rsidRDefault="004760AD" w:rsidP="004760AD">
      <w:pPr>
        <w:pStyle w:val="ListParagraph"/>
        <w:numPr>
          <w:ilvl w:val="0"/>
          <w:numId w:val="13"/>
        </w:numPr>
      </w:pPr>
      <w:r>
        <w:t>If you were invited to this party, would you be like Esther or Freddie? Why?</w:t>
      </w:r>
    </w:p>
    <w:p w14:paraId="00DCB76B" w14:textId="131CC6BE" w:rsidR="00854129" w:rsidRDefault="00B234AF" w:rsidP="001D44CC">
      <w:pPr>
        <w:pStyle w:val="ListParagraph"/>
        <w:numPr>
          <w:ilvl w:val="0"/>
          <w:numId w:val="13"/>
        </w:numPr>
      </w:pPr>
      <w:r>
        <w:t xml:space="preserve">Do you have an interest which you </w:t>
      </w:r>
      <w:r w:rsidR="00B4522A">
        <w:t>think i</w:t>
      </w:r>
      <w:r>
        <w:t>s a bit embarrassing? Do you ever try to share it with others, like Chloe does with Eurovision?</w:t>
      </w:r>
    </w:p>
    <w:p w14:paraId="2545A2BE" w14:textId="628D3AA4" w:rsidR="00A47D09" w:rsidRDefault="005D23C4" w:rsidP="001D44CC">
      <w:pPr>
        <w:pStyle w:val="ListParagraph"/>
        <w:numPr>
          <w:ilvl w:val="0"/>
          <w:numId w:val="13"/>
        </w:numPr>
      </w:pPr>
      <w:r>
        <w:t xml:space="preserve">How difficult is it to try </w:t>
      </w:r>
      <w:r w:rsidR="00EE0377">
        <w:t xml:space="preserve">to </w:t>
      </w:r>
      <w:r>
        <w:t>get someone excited about something they might think is rubbish or embarrassing</w:t>
      </w:r>
      <w:r w:rsidR="00A47D09">
        <w:t>?</w:t>
      </w:r>
    </w:p>
    <w:p w14:paraId="7BCD3B22" w14:textId="7FABE292" w:rsidR="001D44CC" w:rsidRDefault="001D44CC" w:rsidP="001D44CC">
      <w:r>
        <w:t xml:space="preserve">This story is based on </w:t>
      </w:r>
      <w:r w:rsidR="005D23C4">
        <w:t xml:space="preserve">Matthew </w:t>
      </w:r>
      <w:r w:rsidR="00F44C4F">
        <w:t>5:13–</w:t>
      </w:r>
      <w:r w:rsidR="00066DB5">
        <w:t>16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72011483" w14:textId="15FA09EB" w:rsidR="00EC0E78" w:rsidRDefault="00066DB5" w:rsidP="0053713F">
      <w:pPr>
        <w:pStyle w:val="NoSpacing"/>
        <w:numPr>
          <w:ilvl w:val="0"/>
          <w:numId w:val="13"/>
        </w:numPr>
      </w:pPr>
      <w:r>
        <w:t>What do you think Jesus means when he says</w:t>
      </w:r>
      <w:r w:rsidR="008D1FF0">
        <w:t>:</w:t>
      </w:r>
      <w:r>
        <w:t xml:space="preserve"> </w:t>
      </w:r>
      <w:r w:rsidR="008D1FF0">
        <w:t>“You are the salt of the earth”</w:t>
      </w:r>
      <w:r w:rsidR="00890492">
        <w:t>?</w:t>
      </w:r>
    </w:p>
    <w:p w14:paraId="18507DF4" w14:textId="112269EE" w:rsidR="00890492" w:rsidRDefault="002A2122" w:rsidP="0053713F">
      <w:pPr>
        <w:pStyle w:val="NoSpacing"/>
        <w:numPr>
          <w:ilvl w:val="0"/>
          <w:numId w:val="13"/>
        </w:numPr>
      </w:pPr>
      <w:r>
        <w:t>What do you think Jesus means when he says: “You are the light of the world”</w:t>
      </w:r>
      <w:r w:rsidR="002E2EF8">
        <w:t>?</w:t>
      </w:r>
    </w:p>
    <w:p w14:paraId="1AC23570" w14:textId="58B18905" w:rsidR="00EF65C4" w:rsidRDefault="008643F8" w:rsidP="0053713F">
      <w:pPr>
        <w:pStyle w:val="NoSpacing"/>
        <w:numPr>
          <w:ilvl w:val="0"/>
          <w:numId w:val="13"/>
        </w:numPr>
      </w:pPr>
      <w:r>
        <w:t>Is there anything that you try to hide away when you should be telling others about it? What is it and why?</w:t>
      </w:r>
    </w:p>
    <w:p w14:paraId="255F1F26" w14:textId="503893F4" w:rsidR="00EC0E78" w:rsidRDefault="008643F8" w:rsidP="00EF65C4">
      <w:pPr>
        <w:pStyle w:val="NoSpacing"/>
        <w:numPr>
          <w:ilvl w:val="0"/>
          <w:numId w:val="13"/>
        </w:numPr>
      </w:pPr>
      <w:r>
        <w:t>Is it the same with your faith</w:t>
      </w:r>
      <w:r w:rsidR="00EF65C4">
        <w:t>?</w:t>
      </w:r>
      <w:r>
        <w:t xml:space="preserve"> Do you sometimes hide that away, instead of </w:t>
      </w:r>
      <w:r w:rsidR="00A20D03">
        <w:t>showing it to others?</w:t>
      </w:r>
    </w:p>
    <w:p w14:paraId="6E62B406" w14:textId="6C380E67" w:rsidR="0053713F" w:rsidRDefault="00A20D03" w:rsidP="00EF65C4">
      <w:pPr>
        <w:pStyle w:val="ListParagraph"/>
        <w:numPr>
          <w:ilvl w:val="0"/>
          <w:numId w:val="13"/>
        </w:numPr>
      </w:pPr>
      <w:r>
        <w:t>How easy is it to be salt and light in your life? What might help you?</w:t>
      </w:r>
    </w:p>
    <w:p w14:paraId="0E571E34" w14:textId="05ADD46C" w:rsidR="00B4522A" w:rsidRDefault="00B4522A" w:rsidP="00A23526">
      <w:r>
        <w:t xml:space="preserve">The artists and songs mentioned in the story are </w:t>
      </w:r>
      <w:r w:rsidR="00CA207D">
        <w:t>real Eurovision competitors and entries. Why not finish your session by looking some of them up on your streaming service</w:t>
      </w:r>
      <w:r w:rsidR="00713046">
        <w:t xml:space="preserve"> or on YouTube</w:t>
      </w:r>
      <w:r w:rsidR="00CA207D">
        <w:t>?</w:t>
      </w:r>
    </w:p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0331" w14:textId="77777777" w:rsidR="00EB29BE" w:rsidRDefault="00EB29BE" w:rsidP="00CB7233">
      <w:pPr>
        <w:spacing w:after="0" w:line="240" w:lineRule="auto"/>
      </w:pPr>
      <w:r>
        <w:separator/>
      </w:r>
    </w:p>
  </w:endnote>
  <w:endnote w:type="continuationSeparator" w:id="0">
    <w:p w14:paraId="0CEEA73B" w14:textId="77777777" w:rsidR="00EB29BE" w:rsidRDefault="00EB29BE" w:rsidP="00CB7233">
      <w:pPr>
        <w:spacing w:after="0" w:line="240" w:lineRule="auto"/>
      </w:pPr>
      <w:r>
        <w:continuationSeparator/>
      </w:r>
    </w:p>
  </w:endnote>
  <w:endnote w:type="continuationNotice" w:id="1">
    <w:p w14:paraId="1880E26B" w14:textId="77777777" w:rsidR="00EB29BE" w:rsidRDefault="00EB2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0468" w14:textId="77777777" w:rsidR="00EB29BE" w:rsidRDefault="00EB29BE" w:rsidP="00CB7233">
      <w:pPr>
        <w:spacing w:after="0" w:line="240" w:lineRule="auto"/>
      </w:pPr>
      <w:r>
        <w:separator/>
      </w:r>
    </w:p>
  </w:footnote>
  <w:footnote w:type="continuationSeparator" w:id="0">
    <w:p w14:paraId="072482EC" w14:textId="77777777" w:rsidR="00EB29BE" w:rsidRDefault="00EB29BE" w:rsidP="00CB7233">
      <w:pPr>
        <w:spacing w:after="0" w:line="240" w:lineRule="auto"/>
      </w:pPr>
      <w:r>
        <w:continuationSeparator/>
      </w:r>
    </w:p>
  </w:footnote>
  <w:footnote w:type="continuationNotice" w:id="1">
    <w:p w14:paraId="29062733" w14:textId="77777777" w:rsidR="00EB29BE" w:rsidRDefault="00EB2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B89A65E4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25A5B"/>
    <w:rsid w:val="00033125"/>
    <w:rsid w:val="00033918"/>
    <w:rsid w:val="000377F3"/>
    <w:rsid w:val="00050599"/>
    <w:rsid w:val="000537AC"/>
    <w:rsid w:val="00061EAF"/>
    <w:rsid w:val="00065B2B"/>
    <w:rsid w:val="00065BBE"/>
    <w:rsid w:val="00066DB5"/>
    <w:rsid w:val="0007450C"/>
    <w:rsid w:val="000746C2"/>
    <w:rsid w:val="00077C5B"/>
    <w:rsid w:val="00080177"/>
    <w:rsid w:val="00081B5C"/>
    <w:rsid w:val="00090876"/>
    <w:rsid w:val="000948E0"/>
    <w:rsid w:val="000C554F"/>
    <w:rsid w:val="000D13BB"/>
    <w:rsid w:val="000D1752"/>
    <w:rsid w:val="000E2BB1"/>
    <w:rsid w:val="000E708D"/>
    <w:rsid w:val="000F68FA"/>
    <w:rsid w:val="0010080C"/>
    <w:rsid w:val="001041CD"/>
    <w:rsid w:val="00120EE5"/>
    <w:rsid w:val="00130D5C"/>
    <w:rsid w:val="00137B08"/>
    <w:rsid w:val="00142A7E"/>
    <w:rsid w:val="00150F2C"/>
    <w:rsid w:val="00161F13"/>
    <w:rsid w:val="00163961"/>
    <w:rsid w:val="0016673A"/>
    <w:rsid w:val="00175E2D"/>
    <w:rsid w:val="00190D0E"/>
    <w:rsid w:val="001A0415"/>
    <w:rsid w:val="001A2439"/>
    <w:rsid w:val="001A27EE"/>
    <w:rsid w:val="001A2BDE"/>
    <w:rsid w:val="001B7446"/>
    <w:rsid w:val="001C5B80"/>
    <w:rsid w:val="001D44CC"/>
    <w:rsid w:val="001D4B32"/>
    <w:rsid w:val="001E029C"/>
    <w:rsid w:val="001F2261"/>
    <w:rsid w:val="00212894"/>
    <w:rsid w:val="00213AD0"/>
    <w:rsid w:val="002179D1"/>
    <w:rsid w:val="0023243D"/>
    <w:rsid w:val="00232464"/>
    <w:rsid w:val="00243082"/>
    <w:rsid w:val="00251885"/>
    <w:rsid w:val="0026563A"/>
    <w:rsid w:val="0027239B"/>
    <w:rsid w:val="00277AFA"/>
    <w:rsid w:val="002858B7"/>
    <w:rsid w:val="002901ED"/>
    <w:rsid w:val="002A2122"/>
    <w:rsid w:val="002B530B"/>
    <w:rsid w:val="002C1380"/>
    <w:rsid w:val="002C5B47"/>
    <w:rsid w:val="002D0623"/>
    <w:rsid w:val="002E2EF8"/>
    <w:rsid w:val="002E50AA"/>
    <w:rsid w:val="002E5416"/>
    <w:rsid w:val="002F1305"/>
    <w:rsid w:val="002F4885"/>
    <w:rsid w:val="003075D7"/>
    <w:rsid w:val="00310D0C"/>
    <w:rsid w:val="0031526E"/>
    <w:rsid w:val="0039151F"/>
    <w:rsid w:val="00392D45"/>
    <w:rsid w:val="0039366A"/>
    <w:rsid w:val="003A5B1C"/>
    <w:rsid w:val="003C6F42"/>
    <w:rsid w:val="003D1BB0"/>
    <w:rsid w:val="003D4BE4"/>
    <w:rsid w:val="003D72EF"/>
    <w:rsid w:val="003D7629"/>
    <w:rsid w:val="003E4EB1"/>
    <w:rsid w:val="003F066F"/>
    <w:rsid w:val="00401939"/>
    <w:rsid w:val="00411D14"/>
    <w:rsid w:val="00413993"/>
    <w:rsid w:val="00423E7B"/>
    <w:rsid w:val="00434C25"/>
    <w:rsid w:val="00441B66"/>
    <w:rsid w:val="004425CE"/>
    <w:rsid w:val="00461FFA"/>
    <w:rsid w:val="004632BB"/>
    <w:rsid w:val="00472A25"/>
    <w:rsid w:val="00475AA6"/>
    <w:rsid w:val="004760AD"/>
    <w:rsid w:val="004915FB"/>
    <w:rsid w:val="00494A39"/>
    <w:rsid w:val="004A222B"/>
    <w:rsid w:val="004B056A"/>
    <w:rsid w:val="004B4ED5"/>
    <w:rsid w:val="004C1D1C"/>
    <w:rsid w:val="004C203B"/>
    <w:rsid w:val="004D39BC"/>
    <w:rsid w:val="004D6E32"/>
    <w:rsid w:val="004D71B4"/>
    <w:rsid w:val="004E6565"/>
    <w:rsid w:val="004E7319"/>
    <w:rsid w:val="004E7EBD"/>
    <w:rsid w:val="00503045"/>
    <w:rsid w:val="005073A0"/>
    <w:rsid w:val="00530A5B"/>
    <w:rsid w:val="0053713F"/>
    <w:rsid w:val="00557418"/>
    <w:rsid w:val="00565A8D"/>
    <w:rsid w:val="0057594B"/>
    <w:rsid w:val="0057692F"/>
    <w:rsid w:val="0058152A"/>
    <w:rsid w:val="00592CCC"/>
    <w:rsid w:val="00596B29"/>
    <w:rsid w:val="005A7D0E"/>
    <w:rsid w:val="005D23C4"/>
    <w:rsid w:val="005E3BC7"/>
    <w:rsid w:val="005E447D"/>
    <w:rsid w:val="006028B1"/>
    <w:rsid w:val="00607530"/>
    <w:rsid w:val="00607F16"/>
    <w:rsid w:val="0062175D"/>
    <w:rsid w:val="00630050"/>
    <w:rsid w:val="00630938"/>
    <w:rsid w:val="00651257"/>
    <w:rsid w:val="006544B8"/>
    <w:rsid w:val="00657734"/>
    <w:rsid w:val="006611F8"/>
    <w:rsid w:val="00662551"/>
    <w:rsid w:val="0067484A"/>
    <w:rsid w:val="00681D3C"/>
    <w:rsid w:val="006830E2"/>
    <w:rsid w:val="00684261"/>
    <w:rsid w:val="006A0EC2"/>
    <w:rsid w:val="006A78D0"/>
    <w:rsid w:val="006B27CB"/>
    <w:rsid w:val="006B5A8D"/>
    <w:rsid w:val="006C06A2"/>
    <w:rsid w:val="006C41A9"/>
    <w:rsid w:val="006D14B9"/>
    <w:rsid w:val="006D719C"/>
    <w:rsid w:val="006E3857"/>
    <w:rsid w:val="006E4B27"/>
    <w:rsid w:val="006F0535"/>
    <w:rsid w:val="00700572"/>
    <w:rsid w:val="007063BA"/>
    <w:rsid w:val="00711CC0"/>
    <w:rsid w:val="00713046"/>
    <w:rsid w:val="0071476D"/>
    <w:rsid w:val="007249F0"/>
    <w:rsid w:val="00730BD5"/>
    <w:rsid w:val="007318EF"/>
    <w:rsid w:val="007402D7"/>
    <w:rsid w:val="0074585E"/>
    <w:rsid w:val="00753FB7"/>
    <w:rsid w:val="00755A5D"/>
    <w:rsid w:val="0075790A"/>
    <w:rsid w:val="00773354"/>
    <w:rsid w:val="007906CE"/>
    <w:rsid w:val="00791845"/>
    <w:rsid w:val="00791898"/>
    <w:rsid w:val="00797E43"/>
    <w:rsid w:val="007A743C"/>
    <w:rsid w:val="007B7A82"/>
    <w:rsid w:val="007B7BC1"/>
    <w:rsid w:val="007C2143"/>
    <w:rsid w:val="007C295B"/>
    <w:rsid w:val="007D6A5E"/>
    <w:rsid w:val="007F68FF"/>
    <w:rsid w:val="00800793"/>
    <w:rsid w:val="00801CF4"/>
    <w:rsid w:val="00803121"/>
    <w:rsid w:val="00805613"/>
    <w:rsid w:val="008260A7"/>
    <w:rsid w:val="00845799"/>
    <w:rsid w:val="008518DB"/>
    <w:rsid w:val="00853654"/>
    <w:rsid w:val="00854129"/>
    <w:rsid w:val="008603C8"/>
    <w:rsid w:val="008605BD"/>
    <w:rsid w:val="008643F8"/>
    <w:rsid w:val="00876D8B"/>
    <w:rsid w:val="00880C18"/>
    <w:rsid w:val="00884899"/>
    <w:rsid w:val="008854BA"/>
    <w:rsid w:val="00890492"/>
    <w:rsid w:val="00890B58"/>
    <w:rsid w:val="008951CF"/>
    <w:rsid w:val="0089563F"/>
    <w:rsid w:val="0089764F"/>
    <w:rsid w:val="008B1A6E"/>
    <w:rsid w:val="008B377C"/>
    <w:rsid w:val="008B7CC4"/>
    <w:rsid w:val="008C76DE"/>
    <w:rsid w:val="008D0F6B"/>
    <w:rsid w:val="008D1FF0"/>
    <w:rsid w:val="008D4F06"/>
    <w:rsid w:val="008E37E2"/>
    <w:rsid w:val="008E3DE9"/>
    <w:rsid w:val="008E6A19"/>
    <w:rsid w:val="008E786F"/>
    <w:rsid w:val="008F132D"/>
    <w:rsid w:val="008F6FF3"/>
    <w:rsid w:val="00900A1D"/>
    <w:rsid w:val="009031BB"/>
    <w:rsid w:val="00917D82"/>
    <w:rsid w:val="009343C0"/>
    <w:rsid w:val="00943D5E"/>
    <w:rsid w:val="009633FC"/>
    <w:rsid w:val="00964412"/>
    <w:rsid w:val="009734B3"/>
    <w:rsid w:val="00975ED3"/>
    <w:rsid w:val="0098442C"/>
    <w:rsid w:val="009850E3"/>
    <w:rsid w:val="009A5C3C"/>
    <w:rsid w:val="009B1EEA"/>
    <w:rsid w:val="009B4C0C"/>
    <w:rsid w:val="009C3DD9"/>
    <w:rsid w:val="009D543D"/>
    <w:rsid w:val="009E0296"/>
    <w:rsid w:val="009E0B84"/>
    <w:rsid w:val="00A00EB6"/>
    <w:rsid w:val="00A02B12"/>
    <w:rsid w:val="00A0444F"/>
    <w:rsid w:val="00A07EC5"/>
    <w:rsid w:val="00A20D03"/>
    <w:rsid w:val="00A21680"/>
    <w:rsid w:val="00A23526"/>
    <w:rsid w:val="00A25FD4"/>
    <w:rsid w:val="00A33F67"/>
    <w:rsid w:val="00A451E7"/>
    <w:rsid w:val="00A47D09"/>
    <w:rsid w:val="00A54453"/>
    <w:rsid w:val="00A55525"/>
    <w:rsid w:val="00A625C8"/>
    <w:rsid w:val="00A65296"/>
    <w:rsid w:val="00A6543C"/>
    <w:rsid w:val="00A80246"/>
    <w:rsid w:val="00A81612"/>
    <w:rsid w:val="00A82299"/>
    <w:rsid w:val="00A833A4"/>
    <w:rsid w:val="00A8481C"/>
    <w:rsid w:val="00A86C0D"/>
    <w:rsid w:val="00AB2215"/>
    <w:rsid w:val="00AB33D9"/>
    <w:rsid w:val="00AC2056"/>
    <w:rsid w:val="00AD4543"/>
    <w:rsid w:val="00AF2FAC"/>
    <w:rsid w:val="00AF543D"/>
    <w:rsid w:val="00AF7BDB"/>
    <w:rsid w:val="00B210AA"/>
    <w:rsid w:val="00B234AF"/>
    <w:rsid w:val="00B263E8"/>
    <w:rsid w:val="00B4300B"/>
    <w:rsid w:val="00B4522A"/>
    <w:rsid w:val="00B53014"/>
    <w:rsid w:val="00B55497"/>
    <w:rsid w:val="00B635F0"/>
    <w:rsid w:val="00B639A2"/>
    <w:rsid w:val="00B71073"/>
    <w:rsid w:val="00B7512D"/>
    <w:rsid w:val="00B76A75"/>
    <w:rsid w:val="00B77292"/>
    <w:rsid w:val="00B811CB"/>
    <w:rsid w:val="00BA19BC"/>
    <w:rsid w:val="00BA6104"/>
    <w:rsid w:val="00BB0621"/>
    <w:rsid w:val="00BD5887"/>
    <w:rsid w:val="00BE0084"/>
    <w:rsid w:val="00BE5195"/>
    <w:rsid w:val="00BF2F2A"/>
    <w:rsid w:val="00C00C42"/>
    <w:rsid w:val="00C12779"/>
    <w:rsid w:val="00C16026"/>
    <w:rsid w:val="00C224AA"/>
    <w:rsid w:val="00C35A02"/>
    <w:rsid w:val="00C44516"/>
    <w:rsid w:val="00C463D1"/>
    <w:rsid w:val="00C51276"/>
    <w:rsid w:val="00C635D8"/>
    <w:rsid w:val="00C64E87"/>
    <w:rsid w:val="00C6582B"/>
    <w:rsid w:val="00C800A2"/>
    <w:rsid w:val="00C80B6C"/>
    <w:rsid w:val="00CA207D"/>
    <w:rsid w:val="00CB50FC"/>
    <w:rsid w:val="00CB7233"/>
    <w:rsid w:val="00CC2F33"/>
    <w:rsid w:val="00CD1D19"/>
    <w:rsid w:val="00CD1F76"/>
    <w:rsid w:val="00CD2157"/>
    <w:rsid w:val="00CE5595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163F"/>
    <w:rsid w:val="00D6045D"/>
    <w:rsid w:val="00D62B77"/>
    <w:rsid w:val="00D62E66"/>
    <w:rsid w:val="00D63F31"/>
    <w:rsid w:val="00D720C5"/>
    <w:rsid w:val="00D7292B"/>
    <w:rsid w:val="00D75D97"/>
    <w:rsid w:val="00D76C83"/>
    <w:rsid w:val="00D9486B"/>
    <w:rsid w:val="00DD2204"/>
    <w:rsid w:val="00DE0380"/>
    <w:rsid w:val="00DF1625"/>
    <w:rsid w:val="00E004C0"/>
    <w:rsid w:val="00E0167D"/>
    <w:rsid w:val="00E05BFC"/>
    <w:rsid w:val="00E151DC"/>
    <w:rsid w:val="00E37E0B"/>
    <w:rsid w:val="00E46CD0"/>
    <w:rsid w:val="00E610C6"/>
    <w:rsid w:val="00E64597"/>
    <w:rsid w:val="00E714E5"/>
    <w:rsid w:val="00E72C0C"/>
    <w:rsid w:val="00E73A0A"/>
    <w:rsid w:val="00E9202F"/>
    <w:rsid w:val="00E92C92"/>
    <w:rsid w:val="00E94367"/>
    <w:rsid w:val="00E9538B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218DC"/>
    <w:rsid w:val="00F22159"/>
    <w:rsid w:val="00F251F3"/>
    <w:rsid w:val="00F2777E"/>
    <w:rsid w:val="00F44C4F"/>
    <w:rsid w:val="00F517EF"/>
    <w:rsid w:val="00F55DFB"/>
    <w:rsid w:val="00F576F6"/>
    <w:rsid w:val="00F6389D"/>
    <w:rsid w:val="00F70B38"/>
    <w:rsid w:val="00F723F2"/>
    <w:rsid w:val="00F7681B"/>
    <w:rsid w:val="00F91ECE"/>
    <w:rsid w:val="00F95443"/>
    <w:rsid w:val="00FA261D"/>
    <w:rsid w:val="00FA6182"/>
    <w:rsid w:val="00FB1AE9"/>
    <w:rsid w:val="00FC4448"/>
    <w:rsid w:val="00FD2035"/>
    <w:rsid w:val="00FE3F20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3</cp:revision>
  <dcterms:created xsi:type="dcterms:W3CDTF">2022-12-06T14:58:00Z</dcterms:created>
  <dcterms:modified xsi:type="dcterms:W3CDTF">2022-1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